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0BD88F94" w:rsidR="00931083" w:rsidRDefault="00493E6F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April 13</w:t>
      </w:r>
      <w:r w:rsidR="0075606C">
        <w:t>, 2021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674CCF53" w14:textId="1224CF2C" w:rsidR="009574E3" w:rsidRPr="00EA7789" w:rsidRDefault="00E6580B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</w:rPr>
      </w:pPr>
      <w:r w:rsidRPr="00EA7789">
        <w:rPr>
          <w:rFonts w:ascii="Courier New" w:hAnsi="Courier New" w:cs="Courier New"/>
          <w:b/>
          <w:color w:val="FF0000"/>
        </w:rPr>
        <w:t>Will Be Held by Zoom Virtual Meeting Conference</w:t>
      </w:r>
    </w:p>
    <w:p w14:paraId="66969DC5" w14:textId="088DBDB7" w:rsidR="00E6580B" w:rsidRPr="00EA7789" w:rsidRDefault="00E6580B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</w:rPr>
      </w:pPr>
      <w:r w:rsidRPr="00EA7789">
        <w:rPr>
          <w:rFonts w:ascii="Courier New" w:hAnsi="Courier New" w:cs="Courier New"/>
          <w:b/>
          <w:color w:val="FF0000"/>
        </w:rPr>
        <w:t>See attached Document for how to join Zoom Meeting                Meeting ID:</w:t>
      </w:r>
      <w:r w:rsidR="00493E6F">
        <w:rPr>
          <w:rFonts w:ascii="Courier New" w:hAnsi="Courier New" w:cs="Courier New"/>
          <w:b/>
          <w:color w:val="FF0000"/>
        </w:rPr>
        <w:t xml:space="preserve">828 6472 6627  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7CC5A00E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 xml:space="preserve">Volturo 2019, </w:t>
      </w:r>
    </w:p>
    <w:p w14:paraId="22089441" w14:textId="7DC72199" w:rsidR="00DC7875" w:rsidRDefault="008A1748" w:rsidP="007A351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19, Morris 2019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  </w:t>
      </w:r>
    </w:p>
    <w:p w14:paraId="309F162B" w14:textId="1F6F4DDB" w:rsidR="00DC7875" w:rsidRDefault="00DC7875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Pr="00DC7875">
        <w:rPr>
          <w:rFonts w:ascii="Courier New" w:hAnsi="Courier New" w:cs="Courier New"/>
        </w:rPr>
        <w:t>. Executive Session - The board will conduct an executive session pursuant to Title 25, Oklahoma Statutes, Section 307 (B)(3) concerning the purchase or appraisal of real property or an interest in real property.</w:t>
      </w:r>
    </w:p>
    <w:p w14:paraId="0C0A9B7C" w14:textId="77777777" w:rsidR="005537CC" w:rsidRDefault="005537CC" w:rsidP="00DC7875">
      <w:pPr>
        <w:rPr>
          <w:rFonts w:ascii="Courier New" w:hAnsi="Courier New" w:cs="Courier New"/>
        </w:rPr>
      </w:pPr>
    </w:p>
    <w:p w14:paraId="0F263C30" w14:textId="1F820D21" w:rsidR="002443E7" w:rsidRDefault="002443E7" w:rsidP="00DC7875">
      <w:pPr>
        <w:rPr>
          <w:rFonts w:ascii="Courier New" w:hAnsi="Courier New" w:cs="Courier New"/>
        </w:rPr>
      </w:pPr>
      <w:bookmarkStart w:id="0" w:name="_Hlk50636619"/>
      <w:r w:rsidRPr="00361265">
        <w:rPr>
          <w:rFonts w:ascii="Courier New" w:hAnsi="Courier New" w:cs="Courier New"/>
          <w:b/>
          <w:bCs/>
        </w:rPr>
        <w:t>A. Vote/Motion</w:t>
      </w:r>
      <w:r w:rsidR="003B0D83" w:rsidRPr="00361265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enter Executive Session.</w:t>
      </w:r>
    </w:p>
    <w:p w14:paraId="527AB223" w14:textId="77777777" w:rsidR="00E01317" w:rsidRDefault="00E01317" w:rsidP="00DC7875">
      <w:pPr>
        <w:rPr>
          <w:rFonts w:ascii="Courier New" w:hAnsi="Courier New" w:cs="Courier New"/>
        </w:rPr>
      </w:pPr>
    </w:p>
    <w:p w14:paraId="7E73728F" w14:textId="5B3E6E7F" w:rsidR="002443E7" w:rsidRDefault="002443E7" w:rsidP="00DC7875">
      <w:pPr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t>B. Vote/Motion</w:t>
      </w:r>
      <w:r w:rsidR="003B0D83" w:rsidRPr="00361265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exit Executive Session. </w:t>
      </w:r>
    </w:p>
    <w:p w14:paraId="5A74F724" w14:textId="315CEAF0" w:rsidR="002443E7" w:rsidRPr="00DC7875" w:rsidRDefault="002443E7" w:rsidP="00DC787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Statement concerning Executive Session.</w:t>
      </w:r>
    </w:p>
    <w:bookmarkEnd w:id="0"/>
    <w:p w14:paraId="27F96819" w14:textId="49F26208" w:rsidR="00E9579F" w:rsidRPr="00944D7F" w:rsidRDefault="00E9579F" w:rsidP="00C36002">
      <w:pPr>
        <w:pStyle w:val="NoSpacing"/>
        <w:rPr>
          <w:rFonts w:ascii="Courier New" w:hAnsi="Courier New" w:cs="Courier New"/>
        </w:rPr>
      </w:pPr>
    </w:p>
    <w:p w14:paraId="261B3C48" w14:textId="7F4D0CD6" w:rsidR="00C36002" w:rsidRDefault="00234E73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334B8" w:rsidRPr="00944D7F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262D5640" w:rsidR="00E839C1" w:rsidRDefault="00E00952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26B141AA" w14:textId="4FF0F56F" w:rsidR="00E01317" w:rsidRDefault="00E00952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ill answer any questions the Board may have</w:t>
      </w:r>
      <w:r w:rsidR="00E94EFA">
        <w:rPr>
          <w:rFonts w:ascii="Courier New" w:hAnsi="Courier New" w:cs="Courier New"/>
        </w:rPr>
        <w:t xml:space="preserve"> concerning the status of various projects in the district. </w:t>
      </w:r>
    </w:p>
    <w:p w14:paraId="6A0483FB" w14:textId="77777777" w:rsidR="00810FA2" w:rsidRDefault="00810FA2" w:rsidP="00E00952">
      <w:pPr>
        <w:pStyle w:val="NoSpacing"/>
        <w:jc w:val="both"/>
        <w:rPr>
          <w:rFonts w:ascii="Courier New" w:hAnsi="Courier New" w:cs="Courier New"/>
        </w:rPr>
      </w:pPr>
    </w:p>
    <w:p w14:paraId="3F6CAE98" w14:textId="2381C6CE" w:rsidR="00361265" w:rsidRDefault="00810FA2" w:rsidP="00E00952">
      <w:pPr>
        <w:pStyle w:val="NoSpacing"/>
        <w:jc w:val="both"/>
        <w:rPr>
          <w:rFonts w:ascii="Courier New" w:hAnsi="Courier New" w:cs="Courier New"/>
        </w:rPr>
      </w:pPr>
      <w:r w:rsidRPr="002E52F0">
        <w:rPr>
          <w:rFonts w:ascii="Courier New" w:hAnsi="Courier New" w:cs="Courier New"/>
          <w:b/>
          <w:bCs/>
        </w:rPr>
        <w:t>C</w:t>
      </w:r>
      <w:r w:rsidRPr="00810FA2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 xml:space="preserve"> </w:t>
      </w:r>
      <w:r w:rsidR="00361265">
        <w:rPr>
          <w:rFonts w:ascii="Courier New" w:hAnsi="Courier New" w:cs="Courier New"/>
        </w:rPr>
        <w:t xml:space="preserve">We have 3 bids for the </w:t>
      </w:r>
      <w:r w:rsidR="00493E6F">
        <w:rPr>
          <w:rFonts w:ascii="Courier New" w:hAnsi="Courier New" w:cs="Courier New"/>
        </w:rPr>
        <w:t>6</w:t>
      </w:r>
      <w:r w:rsidR="00361265">
        <w:rPr>
          <w:rFonts w:ascii="Courier New" w:hAnsi="Courier New" w:cs="Courier New"/>
        </w:rPr>
        <w:t xml:space="preserve">” waterline </w:t>
      </w:r>
      <w:r w:rsidR="00493E6F">
        <w:rPr>
          <w:rFonts w:ascii="Courier New" w:hAnsi="Courier New" w:cs="Courier New"/>
        </w:rPr>
        <w:t>road crossing repair under 151</w:t>
      </w:r>
      <w:r w:rsidR="00493E6F" w:rsidRPr="00493E6F">
        <w:rPr>
          <w:rFonts w:ascii="Courier New" w:hAnsi="Courier New" w:cs="Courier New"/>
          <w:vertAlign w:val="superscript"/>
        </w:rPr>
        <w:t>st</w:t>
      </w:r>
      <w:r w:rsidR="00493E6F">
        <w:rPr>
          <w:rFonts w:ascii="Courier New" w:hAnsi="Courier New" w:cs="Courier New"/>
        </w:rPr>
        <w:t xml:space="preserve"> St. at 33</w:t>
      </w:r>
      <w:r w:rsidR="00493E6F" w:rsidRPr="00493E6F">
        <w:rPr>
          <w:rFonts w:ascii="Courier New" w:hAnsi="Courier New" w:cs="Courier New"/>
          <w:vertAlign w:val="superscript"/>
        </w:rPr>
        <w:t>rd</w:t>
      </w:r>
      <w:r w:rsidR="00493E6F">
        <w:rPr>
          <w:rFonts w:ascii="Courier New" w:hAnsi="Courier New" w:cs="Courier New"/>
        </w:rPr>
        <w:t xml:space="preserve"> W. Ave</w:t>
      </w:r>
      <w:r w:rsidR="00832F39">
        <w:rPr>
          <w:rFonts w:ascii="Courier New" w:hAnsi="Courier New" w:cs="Courier New"/>
        </w:rPr>
        <w:t xml:space="preserve"> in Kiefer.</w:t>
      </w:r>
      <w:r w:rsidR="002E52F0">
        <w:rPr>
          <w:rFonts w:ascii="Courier New" w:hAnsi="Courier New" w:cs="Courier New"/>
        </w:rPr>
        <w:t xml:space="preserve"> </w:t>
      </w:r>
      <w:r w:rsidR="00361265">
        <w:rPr>
          <w:rFonts w:ascii="Courier New" w:hAnsi="Courier New" w:cs="Courier New"/>
        </w:rPr>
        <w:t xml:space="preserve">They are: </w:t>
      </w:r>
    </w:p>
    <w:p w14:paraId="4FFFE4AF" w14:textId="7D4CFB43" w:rsidR="00361265" w:rsidRDefault="00361265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et Barnhart Excavating</w:t>
      </w:r>
      <w:r w:rsidR="00AE55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$4</w:t>
      </w:r>
      <w:r w:rsidR="00493E6F">
        <w:rPr>
          <w:rFonts w:ascii="Courier New" w:hAnsi="Courier New" w:cs="Courier New"/>
        </w:rPr>
        <w:t>0,850</w:t>
      </w:r>
      <w:r>
        <w:rPr>
          <w:rFonts w:ascii="Courier New" w:hAnsi="Courier New" w:cs="Courier New"/>
        </w:rPr>
        <w:t>.00</w:t>
      </w:r>
    </w:p>
    <w:p w14:paraId="65F57C73" w14:textId="0270FCCC" w:rsidR="00361265" w:rsidRDefault="00361265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rry’s Excavation</w:t>
      </w:r>
      <w:r w:rsidR="00AE55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$4</w:t>
      </w:r>
      <w:r w:rsidR="00493E6F">
        <w:rPr>
          <w:rFonts w:ascii="Courier New" w:hAnsi="Courier New" w:cs="Courier New"/>
        </w:rPr>
        <w:t>5,0</w:t>
      </w:r>
      <w:r>
        <w:rPr>
          <w:rFonts w:ascii="Courier New" w:hAnsi="Courier New" w:cs="Courier New"/>
        </w:rPr>
        <w:t xml:space="preserve">00.00 </w:t>
      </w:r>
    </w:p>
    <w:p w14:paraId="286FB162" w14:textId="5C0D77CD" w:rsidR="00361265" w:rsidRDefault="00AE553D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 &amp; H Frame/</w:t>
      </w:r>
      <w:r w:rsidR="00493E6F">
        <w:rPr>
          <w:rFonts w:ascii="Courier New" w:hAnsi="Courier New" w:cs="Courier New"/>
        </w:rPr>
        <w:t>Delbert Hughe</w:t>
      </w:r>
      <w:r>
        <w:rPr>
          <w:rFonts w:ascii="Courier New" w:hAnsi="Courier New" w:cs="Courier New"/>
        </w:rPr>
        <w:t xml:space="preserve">s </w:t>
      </w:r>
      <w:r w:rsidR="00361265">
        <w:rPr>
          <w:rFonts w:ascii="Courier New" w:hAnsi="Courier New" w:cs="Courier New"/>
        </w:rPr>
        <w:t>$</w:t>
      </w:r>
      <w:r w:rsidR="00493E6F">
        <w:rPr>
          <w:rFonts w:ascii="Courier New" w:hAnsi="Courier New" w:cs="Courier New"/>
        </w:rPr>
        <w:t>32,591</w:t>
      </w:r>
      <w:r w:rsidR="00361265">
        <w:rPr>
          <w:rFonts w:ascii="Courier New" w:hAnsi="Courier New" w:cs="Courier New"/>
        </w:rPr>
        <w:t>.00</w:t>
      </w:r>
    </w:p>
    <w:p w14:paraId="3132F016" w14:textId="77777777" w:rsidR="00706C38" w:rsidRDefault="001466CE" w:rsidP="00640464">
      <w:pPr>
        <w:pStyle w:val="NoSpacing"/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t>Discussion/Vote</w:t>
      </w:r>
      <w:r w:rsidR="00F1262E">
        <w:rPr>
          <w:rFonts w:ascii="Courier New" w:hAnsi="Courier New" w:cs="Courier New"/>
          <w:b/>
          <w:bCs/>
        </w:rPr>
        <w:t>:</w:t>
      </w:r>
      <w:r w:rsidRPr="00361265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to approve</w:t>
      </w:r>
      <w:r w:rsidR="00361265">
        <w:rPr>
          <w:rFonts w:ascii="Courier New" w:hAnsi="Courier New" w:cs="Courier New"/>
        </w:rPr>
        <w:t xml:space="preserve"> lowest and best</w:t>
      </w:r>
      <w:r>
        <w:rPr>
          <w:rFonts w:ascii="Courier New" w:hAnsi="Courier New" w:cs="Courier New"/>
        </w:rPr>
        <w:t xml:space="preserve"> bid </w:t>
      </w:r>
      <w:r w:rsidR="00F1262E">
        <w:rPr>
          <w:rFonts w:ascii="Courier New" w:hAnsi="Courier New" w:cs="Courier New"/>
        </w:rPr>
        <w:t xml:space="preserve">for the </w:t>
      </w:r>
      <w:r w:rsidR="00493E6F">
        <w:rPr>
          <w:rFonts w:ascii="Courier New" w:hAnsi="Courier New" w:cs="Courier New"/>
        </w:rPr>
        <w:t>6</w:t>
      </w:r>
      <w:r w:rsidR="00F1262E">
        <w:rPr>
          <w:rFonts w:ascii="Courier New" w:hAnsi="Courier New" w:cs="Courier New"/>
        </w:rPr>
        <w:t xml:space="preserve">” waterline </w:t>
      </w:r>
      <w:r w:rsidR="00493E6F">
        <w:rPr>
          <w:rFonts w:ascii="Courier New" w:hAnsi="Courier New" w:cs="Courier New"/>
        </w:rPr>
        <w:t>repair under 151</w:t>
      </w:r>
      <w:r w:rsidR="00493E6F" w:rsidRPr="00493E6F">
        <w:rPr>
          <w:rFonts w:ascii="Courier New" w:hAnsi="Courier New" w:cs="Courier New"/>
          <w:vertAlign w:val="superscript"/>
        </w:rPr>
        <w:t>st</w:t>
      </w:r>
      <w:r w:rsidR="00493E6F">
        <w:rPr>
          <w:rFonts w:ascii="Courier New" w:hAnsi="Courier New" w:cs="Courier New"/>
        </w:rPr>
        <w:t xml:space="preserve"> Street at 33</w:t>
      </w:r>
      <w:r w:rsidR="00493E6F" w:rsidRPr="00493E6F">
        <w:rPr>
          <w:rFonts w:ascii="Courier New" w:hAnsi="Courier New" w:cs="Courier New"/>
          <w:vertAlign w:val="superscript"/>
        </w:rPr>
        <w:t>rd</w:t>
      </w:r>
      <w:r w:rsidR="00493E6F">
        <w:rPr>
          <w:rFonts w:ascii="Courier New" w:hAnsi="Courier New" w:cs="Courier New"/>
        </w:rPr>
        <w:t xml:space="preserve"> W. Ave.</w:t>
      </w:r>
      <w:r w:rsidR="00F1262E">
        <w:rPr>
          <w:rFonts w:ascii="Courier New" w:hAnsi="Courier New" w:cs="Courier New"/>
        </w:rPr>
        <w:t xml:space="preserve"> in Kiefer.</w:t>
      </w:r>
      <w:r w:rsidR="00361265">
        <w:rPr>
          <w:rFonts w:ascii="Courier New" w:hAnsi="Courier New" w:cs="Courier New"/>
        </w:rPr>
        <w:t xml:space="preserve"> </w:t>
      </w:r>
    </w:p>
    <w:p w14:paraId="420F6E1D" w14:textId="3DC106E9" w:rsidR="00C5001E" w:rsidRDefault="00361265" w:rsidP="0064046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466CE">
        <w:rPr>
          <w:rFonts w:ascii="Courier New" w:hAnsi="Courier New" w:cs="Courier New"/>
        </w:rPr>
        <w:t xml:space="preserve"> </w:t>
      </w:r>
    </w:p>
    <w:p w14:paraId="696BDB8D" w14:textId="3B7B0C62" w:rsidR="002E52F0" w:rsidRDefault="00C5001E" w:rsidP="002E52F0">
      <w:pPr>
        <w:pStyle w:val="NoSpacing"/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t xml:space="preserve">D. </w:t>
      </w:r>
      <w:bookmarkStart w:id="1" w:name="_Hlk51057336"/>
      <w:r w:rsidRPr="00361265">
        <w:rPr>
          <w:rFonts w:ascii="Courier New" w:hAnsi="Courier New" w:cs="Courier New"/>
          <w:b/>
          <w:bCs/>
        </w:rPr>
        <w:t>Discussion/Vote:</w:t>
      </w:r>
      <w:bookmarkEnd w:id="1"/>
      <w:r w:rsidR="00706C38">
        <w:rPr>
          <w:rFonts w:ascii="Courier New" w:hAnsi="Courier New" w:cs="Courier New"/>
        </w:rPr>
        <w:t xml:space="preserve"> to approve</w:t>
      </w:r>
      <w:r w:rsidR="008D114E">
        <w:rPr>
          <w:rFonts w:ascii="Courier New" w:hAnsi="Courier New" w:cs="Courier New"/>
        </w:rPr>
        <w:t xml:space="preserve"> or not approve</w:t>
      </w:r>
      <w:r w:rsidR="00706C38">
        <w:rPr>
          <w:rFonts w:ascii="Courier New" w:hAnsi="Courier New" w:cs="Courier New"/>
        </w:rPr>
        <w:t xml:space="preserve"> the purchase and installation of a Neptune Gateway V-4 Data Collector</w:t>
      </w:r>
      <w:r w:rsidR="00AE553D">
        <w:rPr>
          <w:rFonts w:ascii="Courier New" w:hAnsi="Courier New" w:cs="Courier New"/>
        </w:rPr>
        <w:t xml:space="preserve">, </w:t>
      </w:r>
      <w:r w:rsidR="00AE553D">
        <w:rPr>
          <w:rFonts w:ascii="Courier New" w:hAnsi="Courier New" w:cs="Courier New"/>
        </w:rPr>
        <w:t>in the amount of $22,000.00</w:t>
      </w:r>
      <w:r w:rsidR="00706C38">
        <w:rPr>
          <w:rFonts w:ascii="Courier New" w:hAnsi="Courier New" w:cs="Courier New"/>
        </w:rPr>
        <w:t xml:space="preserve"> for the Tulsa North Tower. </w:t>
      </w:r>
    </w:p>
    <w:p w14:paraId="38D6ACB7" w14:textId="2AAC21A1" w:rsidR="00F464B4" w:rsidRDefault="00F464B4" w:rsidP="00640464">
      <w:pPr>
        <w:pStyle w:val="NoSpacing"/>
        <w:rPr>
          <w:rFonts w:ascii="Courier New" w:hAnsi="Courier New" w:cs="Courier New"/>
        </w:rPr>
      </w:pPr>
    </w:p>
    <w:p w14:paraId="7D02AAE1" w14:textId="35D34865" w:rsidR="00672369" w:rsidRDefault="00672369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Pr="00944D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Visitors Business:</w:t>
      </w:r>
    </w:p>
    <w:p w14:paraId="6A626A94" w14:textId="49F1CF70" w:rsidR="00672369" w:rsidRDefault="00672369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57451">
        <w:rPr>
          <w:rFonts w:ascii="Courier New" w:hAnsi="Courier New" w:cs="Courier New"/>
        </w:rPr>
        <w:t>None</w:t>
      </w:r>
    </w:p>
    <w:p w14:paraId="5CAFDD3E" w14:textId="77777777" w:rsidR="00257451" w:rsidRDefault="00257451" w:rsidP="00672369">
      <w:pPr>
        <w:pStyle w:val="NoSpacing"/>
        <w:rPr>
          <w:rFonts w:ascii="Courier New" w:hAnsi="Courier New" w:cs="Courier New"/>
        </w:rPr>
      </w:pPr>
    </w:p>
    <w:p w14:paraId="21913FBC" w14:textId="191DE103" w:rsidR="00706C38" w:rsidRDefault="00463B9D" w:rsidP="00AF250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612D2F21" w14:textId="131924CC" w:rsidR="00E5488C" w:rsidRDefault="00C02EAE" w:rsidP="00706C38">
      <w:pPr>
        <w:pStyle w:val="NoSpacing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>
        <w:rPr>
          <w:rFonts w:ascii="Courier New" w:hAnsi="Courier New" w:cs="Courier New"/>
        </w:rPr>
        <w:t>will give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 xml:space="preserve">e wil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401F0688" w14:textId="1BD1B443" w:rsidR="008D114E" w:rsidRDefault="008D114E" w:rsidP="008D114E">
      <w:pPr>
        <w:pStyle w:val="NoSpacing"/>
        <w:numPr>
          <w:ilvl w:val="0"/>
          <w:numId w:val="13"/>
        </w:numPr>
        <w:rPr>
          <w:rFonts w:ascii="Courier New" w:hAnsi="Courier New" w:cs="Courier New"/>
        </w:rPr>
      </w:pPr>
      <w:r w:rsidRPr="008D114E">
        <w:rPr>
          <w:rFonts w:ascii="Courier New" w:hAnsi="Courier New" w:cs="Courier New"/>
          <w:b/>
          <w:bCs/>
        </w:rPr>
        <w:t>Discussion/Vote</w:t>
      </w:r>
      <w:r>
        <w:rPr>
          <w:rFonts w:ascii="Courier New" w:hAnsi="Courier New" w:cs="Courier New"/>
          <w:b/>
          <w:bCs/>
        </w:rPr>
        <w:t xml:space="preserve">: </w:t>
      </w:r>
      <w:r>
        <w:rPr>
          <w:rFonts w:ascii="Courier New" w:hAnsi="Courier New" w:cs="Courier New"/>
        </w:rPr>
        <w:t>to approve or not approve the purchase of storage container in the amount of $6,950.00.</w:t>
      </w:r>
    </w:p>
    <w:p w14:paraId="1D75EB0B" w14:textId="014B483D" w:rsidR="00252D44" w:rsidRDefault="008D114E" w:rsidP="008D114E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FC6C79B" w14:textId="6034A8B2" w:rsidR="00252D44" w:rsidRDefault="00463B9D" w:rsidP="00252D44">
      <w:pPr>
        <w:pStyle w:val="NoSpacing"/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lastRenderedPageBreak/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2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on Consent Agenda Business:</w:t>
      </w:r>
    </w:p>
    <w:p w14:paraId="17E47182" w14:textId="4AFF1010" w:rsidR="00252D44" w:rsidRDefault="00463B9D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2E52F0">
        <w:rPr>
          <w:rFonts w:ascii="Courier New" w:hAnsi="Courier New" w:cs="Courier New"/>
        </w:rPr>
        <w:t>March 9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</w:t>
      </w:r>
      <w:r w:rsidR="00D676FA">
        <w:rPr>
          <w:rFonts w:ascii="Courier New" w:hAnsi="Courier New" w:cs="Courier New"/>
        </w:rPr>
        <w:t>1</w:t>
      </w:r>
      <w:r w:rsidR="00A813ED">
        <w:rPr>
          <w:rFonts w:ascii="Courier New" w:hAnsi="Courier New" w:cs="Courier New"/>
        </w:rPr>
        <w:t xml:space="preserve"> and Special Meeting Minutes from March 31, 2021.</w:t>
      </w:r>
      <w:r w:rsidR="00AF2502">
        <w:rPr>
          <w:rFonts w:ascii="Courier New" w:hAnsi="Courier New" w:cs="Courier New"/>
        </w:rPr>
        <w:t xml:space="preserve"> </w:t>
      </w:r>
    </w:p>
    <w:p w14:paraId="31E346CB" w14:textId="3436E2FE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2CD622DD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12ED1152" w14:textId="75FAB0DD" w:rsidR="00234E7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bookmarkEnd w:id="2"/>
    <w:p w14:paraId="15E2F1E1" w14:textId="77777777" w:rsidR="006013B8" w:rsidRDefault="006013B8" w:rsidP="007D2D9E">
      <w:pPr>
        <w:pStyle w:val="NoSpacing"/>
        <w:rPr>
          <w:rFonts w:ascii="Courier New" w:hAnsi="Courier New" w:cs="Courier New"/>
        </w:rPr>
      </w:pPr>
    </w:p>
    <w:p w14:paraId="50CB55D1" w14:textId="08B517CF" w:rsidR="004978B8" w:rsidRDefault="003831D6" w:rsidP="004978B8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7</w:t>
      </w:r>
      <w:r w:rsidR="004978B8" w:rsidRPr="00944D7F">
        <w:rPr>
          <w:rFonts w:ascii="Courier New" w:hAnsi="Courier New" w:cs="Courier New"/>
        </w:rPr>
        <w:t>.</w:t>
      </w:r>
      <w:r w:rsidR="006F6FDB">
        <w:rPr>
          <w:rFonts w:ascii="Courier New" w:hAnsi="Courier New" w:cs="Courier New"/>
        </w:rPr>
        <w:t xml:space="preserve"> </w:t>
      </w:r>
      <w:r w:rsidR="004978B8" w:rsidRPr="00944D7F">
        <w:rPr>
          <w:rFonts w:ascii="Courier New" w:hAnsi="Courier New" w:cs="Courier New"/>
        </w:rPr>
        <w:t>Previously Known Business or Old Business</w:t>
      </w:r>
      <w:r w:rsidR="004978B8" w:rsidRPr="007A75B4">
        <w:rPr>
          <w:rFonts w:ascii="Courier New" w:hAnsi="Courier New" w:cs="Courier New"/>
          <w:b/>
        </w:rPr>
        <w:t>:</w:t>
      </w:r>
    </w:p>
    <w:p w14:paraId="74098CFF" w14:textId="77777777" w:rsidR="000A74B1" w:rsidRPr="00F507CF" w:rsidRDefault="000A74B1" w:rsidP="00F507CF">
      <w:pPr>
        <w:pStyle w:val="NoSpacing"/>
        <w:rPr>
          <w:rFonts w:ascii="Courier New" w:hAnsi="Courier New" w:cs="Courier New"/>
          <w:b/>
        </w:rPr>
      </w:pPr>
    </w:p>
    <w:p w14:paraId="79981A92" w14:textId="2A8B13E4" w:rsidR="0023141B" w:rsidRPr="00810FA2" w:rsidRDefault="00B85503" w:rsidP="00E52DD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A</w:t>
      </w:r>
      <w:r w:rsidR="004978B8">
        <w:rPr>
          <w:rFonts w:ascii="Courier New" w:hAnsi="Courier New" w:cs="Courier New"/>
          <w:bCs/>
        </w:rPr>
        <w:t>. Discussion to consider leaving the water office lobby closed to the public until further notice, to help prevent the spread of Covid-19 virus to water district employees from the general public. (This item will be left on agenda until further notice.)</w:t>
      </w:r>
      <w:r w:rsidR="0013761F">
        <w:rPr>
          <w:rFonts w:ascii="Courier New" w:hAnsi="Courier New" w:cs="Courier New"/>
          <w:b/>
        </w:rPr>
        <w:t xml:space="preserve">      </w:t>
      </w:r>
      <w:r w:rsidR="009535F8">
        <w:rPr>
          <w:rFonts w:ascii="Courier New" w:hAnsi="Courier New" w:cs="Courier New"/>
        </w:rPr>
        <w:tab/>
      </w:r>
      <w:r w:rsidR="00856FD4">
        <w:rPr>
          <w:rFonts w:ascii="Courier New" w:hAnsi="Courier New" w:cs="Courier New"/>
        </w:rPr>
        <w:t xml:space="preserve"> </w:t>
      </w:r>
      <w:r w:rsidR="004978B8" w:rsidRPr="0025786C">
        <w:rPr>
          <w:rFonts w:ascii="Courier New" w:hAnsi="Courier New" w:cs="Courier New"/>
        </w:rPr>
        <w:t xml:space="preserve"> </w:t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23141B">
        <w:rPr>
          <w:rFonts w:ascii="Courier New" w:hAnsi="Courier New" w:cs="Courier New"/>
        </w:rPr>
        <w:tab/>
      </w:r>
      <w:r w:rsidR="00523EAB">
        <w:rPr>
          <w:rFonts w:ascii="Courier New" w:hAnsi="Courier New" w:cs="Courier New"/>
        </w:rPr>
        <w:t xml:space="preserve">    </w:t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  <w:t xml:space="preserve">   </w:t>
      </w:r>
      <w:r w:rsidR="00523EAB">
        <w:rPr>
          <w:rFonts w:ascii="Courier New" w:hAnsi="Courier New" w:cs="Courier New"/>
        </w:rPr>
        <w:t xml:space="preserve"> </w:t>
      </w:r>
    </w:p>
    <w:p w14:paraId="0F9BB393" w14:textId="2B4005F7" w:rsidR="007A351C" w:rsidRDefault="003831D6" w:rsidP="007A351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7A351C" w:rsidRPr="00944D7F">
        <w:rPr>
          <w:rFonts w:ascii="Courier New" w:hAnsi="Courier New" w:cs="Courier New"/>
        </w:rPr>
        <w:t>. Unknown Business or New Business:</w:t>
      </w:r>
    </w:p>
    <w:p w14:paraId="583DB1A4" w14:textId="77777777" w:rsidR="006579FC" w:rsidRDefault="006579FC" w:rsidP="00727A8D">
      <w:pPr>
        <w:pStyle w:val="NoSpacing"/>
        <w:rPr>
          <w:rFonts w:ascii="Courier New" w:hAnsi="Courier New" w:cs="Courier New"/>
        </w:rPr>
      </w:pPr>
    </w:p>
    <w:p w14:paraId="1D5D97CB" w14:textId="0A4B3FFA" w:rsidR="0004520C" w:rsidRDefault="003831D6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2A951BA4" w14:textId="77777777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7A271882" w14:textId="0FC0A9D5" w:rsidR="0013708D" w:rsidRDefault="002E580D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3831D6">
        <w:rPr>
          <w:rFonts w:ascii="Courier New" w:hAnsi="Courier New" w:cs="Courier New"/>
        </w:rPr>
        <w:t>0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B2022E5" w:rsidR="00596A29" w:rsidRDefault="00B7047B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3831D6">
        <w:rPr>
          <w:rFonts w:ascii="Courier New" w:hAnsi="Courier New" w:cs="Courier New"/>
        </w:rPr>
        <w:t>1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24E3BA99" w:rsidR="00707961" w:rsidRDefault="00B717A5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7C69">
        <w:rPr>
          <w:rFonts w:ascii="Courier New" w:hAnsi="Courier New" w:cs="Courier New"/>
        </w:rPr>
        <w:t xml:space="preserve"> </w:t>
      </w:r>
      <w:r w:rsidR="00705846">
        <w:rPr>
          <w:rFonts w:ascii="Courier New" w:hAnsi="Courier New" w:cs="Courier New"/>
        </w:rPr>
        <w:tab/>
      </w:r>
      <w:r w:rsidR="000E1CAB" w:rsidRPr="00361265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028F968C" w14:textId="77777777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 ON</w:t>
      </w:r>
    </w:p>
    <w:p w14:paraId="598F17F4" w14:textId="77777777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5BB9" w14:textId="77777777" w:rsidR="008328DC" w:rsidRDefault="008328DC" w:rsidP="00AB5363">
      <w:r>
        <w:separator/>
      </w:r>
    </w:p>
  </w:endnote>
  <w:endnote w:type="continuationSeparator" w:id="0">
    <w:p w14:paraId="258AF996" w14:textId="77777777" w:rsidR="008328DC" w:rsidRDefault="008328DC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816C" w14:textId="77777777" w:rsidR="008328DC" w:rsidRDefault="008328DC" w:rsidP="00AB5363">
      <w:r>
        <w:separator/>
      </w:r>
    </w:p>
  </w:footnote>
  <w:footnote w:type="continuationSeparator" w:id="0">
    <w:p w14:paraId="2DF04827" w14:textId="77777777" w:rsidR="008328DC" w:rsidRDefault="008328DC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453FC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67A"/>
    <w:rsid w:val="00017DE6"/>
    <w:rsid w:val="000201FF"/>
    <w:rsid w:val="00020563"/>
    <w:rsid w:val="00022349"/>
    <w:rsid w:val="0002244B"/>
    <w:rsid w:val="00024286"/>
    <w:rsid w:val="0002455F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50ABC"/>
    <w:rsid w:val="00050D95"/>
    <w:rsid w:val="00051A9A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488"/>
    <w:rsid w:val="000A568A"/>
    <w:rsid w:val="000A5776"/>
    <w:rsid w:val="000A5955"/>
    <w:rsid w:val="000A6CED"/>
    <w:rsid w:val="000A74B1"/>
    <w:rsid w:val="000A7DBC"/>
    <w:rsid w:val="000B0510"/>
    <w:rsid w:val="000B0857"/>
    <w:rsid w:val="000B128E"/>
    <w:rsid w:val="000B18F8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2CE2"/>
    <w:rsid w:val="000C36A9"/>
    <w:rsid w:val="000C3896"/>
    <w:rsid w:val="000C49F1"/>
    <w:rsid w:val="000C4A03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7255"/>
    <w:rsid w:val="00150057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1E05"/>
    <w:rsid w:val="00163A1C"/>
    <w:rsid w:val="0016495F"/>
    <w:rsid w:val="00164D07"/>
    <w:rsid w:val="00166B3D"/>
    <w:rsid w:val="00166EA3"/>
    <w:rsid w:val="00166F1A"/>
    <w:rsid w:val="00167050"/>
    <w:rsid w:val="00170379"/>
    <w:rsid w:val="001710A4"/>
    <w:rsid w:val="001713CB"/>
    <w:rsid w:val="001720DC"/>
    <w:rsid w:val="00172A1D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FF4"/>
    <w:rsid w:val="001B7358"/>
    <w:rsid w:val="001C039E"/>
    <w:rsid w:val="001C06C4"/>
    <w:rsid w:val="001C0A40"/>
    <w:rsid w:val="001C1183"/>
    <w:rsid w:val="001C33EB"/>
    <w:rsid w:val="001C533E"/>
    <w:rsid w:val="001C5374"/>
    <w:rsid w:val="001C54FA"/>
    <w:rsid w:val="001C67AA"/>
    <w:rsid w:val="001C77A4"/>
    <w:rsid w:val="001C7958"/>
    <w:rsid w:val="001D03C1"/>
    <w:rsid w:val="001D05BE"/>
    <w:rsid w:val="001D11FC"/>
    <w:rsid w:val="001D25F6"/>
    <w:rsid w:val="001D288B"/>
    <w:rsid w:val="001D2B32"/>
    <w:rsid w:val="001D3139"/>
    <w:rsid w:val="001D4680"/>
    <w:rsid w:val="001D5206"/>
    <w:rsid w:val="001D70DB"/>
    <w:rsid w:val="001D7210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7ED"/>
    <w:rsid w:val="002A5D9A"/>
    <w:rsid w:val="002A6734"/>
    <w:rsid w:val="002A6753"/>
    <w:rsid w:val="002A6A42"/>
    <w:rsid w:val="002A7E7E"/>
    <w:rsid w:val="002B131C"/>
    <w:rsid w:val="002B266B"/>
    <w:rsid w:val="002B2759"/>
    <w:rsid w:val="002B2A7C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F79"/>
    <w:rsid w:val="002D2FC2"/>
    <w:rsid w:val="002D45D9"/>
    <w:rsid w:val="002D4DA6"/>
    <w:rsid w:val="002D514D"/>
    <w:rsid w:val="002D6033"/>
    <w:rsid w:val="002D65CB"/>
    <w:rsid w:val="002D6D07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786"/>
    <w:rsid w:val="003177A0"/>
    <w:rsid w:val="00317D49"/>
    <w:rsid w:val="0032093E"/>
    <w:rsid w:val="00320EC9"/>
    <w:rsid w:val="0032109C"/>
    <w:rsid w:val="0032122F"/>
    <w:rsid w:val="00322D44"/>
    <w:rsid w:val="00325090"/>
    <w:rsid w:val="0032548F"/>
    <w:rsid w:val="00331171"/>
    <w:rsid w:val="003322AD"/>
    <w:rsid w:val="0033294D"/>
    <w:rsid w:val="003348CA"/>
    <w:rsid w:val="00334969"/>
    <w:rsid w:val="00334FE8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B10"/>
    <w:rsid w:val="00352098"/>
    <w:rsid w:val="00353584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1F1"/>
    <w:rsid w:val="00372732"/>
    <w:rsid w:val="0037293E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D0B71"/>
    <w:rsid w:val="003D1619"/>
    <w:rsid w:val="003D1C26"/>
    <w:rsid w:val="003D1F98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45A0"/>
    <w:rsid w:val="00417A5F"/>
    <w:rsid w:val="00417A71"/>
    <w:rsid w:val="00417FD7"/>
    <w:rsid w:val="0042131D"/>
    <w:rsid w:val="00422EAA"/>
    <w:rsid w:val="00424862"/>
    <w:rsid w:val="00424E27"/>
    <w:rsid w:val="00425059"/>
    <w:rsid w:val="00425410"/>
    <w:rsid w:val="004271E0"/>
    <w:rsid w:val="00427490"/>
    <w:rsid w:val="004274EE"/>
    <w:rsid w:val="00427988"/>
    <w:rsid w:val="00430253"/>
    <w:rsid w:val="00430824"/>
    <w:rsid w:val="00430ED8"/>
    <w:rsid w:val="004312A4"/>
    <w:rsid w:val="00432D51"/>
    <w:rsid w:val="00432E01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7D74"/>
    <w:rsid w:val="00470244"/>
    <w:rsid w:val="004702AB"/>
    <w:rsid w:val="00470B99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789A"/>
    <w:rsid w:val="00487C58"/>
    <w:rsid w:val="0049056C"/>
    <w:rsid w:val="0049080C"/>
    <w:rsid w:val="00490A35"/>
    <w:rsid w:val="00490BAE"/>
    <w:rsid w:val="004930AC"/>
    <w:rsid w:val="00493E6F"/>
    <w:rsid w:val="004944EB"/>
    <w:rsid w:val="00494CA4"/>
    <w:rsid w:val="0049523E"/>
    <w:rsid w:val="0049524F"/>
    <w:rsid w:val="0049574B"/>
    <w:rsid w:val="0049586A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7077B"/>
    <w:rsid w:val="005707B7"/>
    <w:rsid w:val="00573089"/>
    <w:rsid w:val="005748A4"/>
    <w:rsid w:val="00574C18"/>
    <w:rsid w:val="0057564C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3367"/>
    <w:rsid w:val="005E4578"/>
    <w:rsid w:val="005E463E"/>
    <w:rsid w:val="005E48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4B30"/>
    <w:rsid w:val="006350C2"/>
    <w:rsid w:val="006363DD"/>
    <w:rsid w:val="00636BEA"/>
    <w:rsid w:val="00637951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C2B"/>
    <w:rsid w:val="00675FA8"/>
    <w:rsid w:val="0067759E"/>
    <w:rsid w:val="00680B8A"/>
    <w:rsid w:val="0068106A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292"/>
    <w:rsid w:val="006C6881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39B2"/>
    <w:rsid w:val="006E49AB"/>
    <w:rsid w:val="006E4C1D"/>
    <w:rsid w:val="006E7098"/>
    <w:rsid w:val="006E7C86"/>
    <w:rsid w:val="006F01CF"/>
    <w:rsid w:val="006F069C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FF7"/>
    <w:rsid w:val="00701812"/>
    <w:rsid w:val="0070264A"/>
    <w:rsid w:val="00705846"/>
    <w:rsid w:val="00705BA1"/>
    <w:rsid w:val="00705CEF"/>
    <w:rsid w:val="007065BD"/>
    <w:rsid w:val="00706C38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3C8"/>
    <w:rsid w:val="007414A8"/>
    <w:rsid w:val="007425F3"/>
    <w:rsid w:val="0074296D"/>
    <w:rsid w:val="00744835"/>
    <w:rsid w:val="007453C0"/>
    <w:rsid w:val="007462B2"/>
    <w:rsid w:val="007468BA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BCE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AB"/>
    <w:rsid w:val="00787464"/>
    <w:rsid w:val="0078794F"/>
    <w:rsid w:val="00787B80"/>
    <w:rsid w:val="00790100"/>
    <w:rsid w:val="00790B37"/>
    <w:rsid w:val="00790C21"/>
    <w:rsid w:val="00790C40"/>
    <w:rsid w:val="00792270"/>
    <w:rsid w:val="00792A1E"/>
    <w:rsid w:val="00793675"/>
    <w:rsid w:val="00793880"/>
    <w:rsid w:val="007938E5"/>
    <w:rsid w:val="007940A3"/>
    <w:rsid w:val="00794241"/>
    <w:rsid w:val="00795553"/>
    <w:rsid w:val="00795DC7"/>
    <w:rsid w:val="00796B9A"/>
    <w:rsid w:val="0079790D"/>
    <w:rsid w:val="007A0FB1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42A0"/>
    <w:rsid w:val="007A53EE"/>
    <w:rsid w:val="007A5446"/>
    <w:rsid w:val="007A6B4A"/>
    <w:rsid w:val="007A75B4"/>
    <w:rsid w:val="007B0597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CC7"/>
    <w:rsid w:val="00801141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55D7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659B"/>
    <w:rsid w:val="00867026"/>
    <w:rsid w:val="008672BE"/>
    <w:rsid w:val="00870084"/>
    <w:rsid w:val="0087018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6C51"/>
    <w:rsid w:val="008803F3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61E2"/>
    <w:rsid w:val="00916330"/>
    <w:rsid w:val="009166FE"/>
    <w:rsid w:val="009172A7"/>
    <w:rsid w:val="00917636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B04"/>
    <w:rsid w:val="00935F19"/>
    <w:rsid w:val="00935F57"/>
    <w:rsid w:val="00936207"/>
    <w:rsid w:val="009369D7"/>
    <w:rsid w:val="00936B96"/>
    <w:rsid w:val="009373DF"/>
    <w:rsid w:val="00937FFE"/>
    <w:rsid w:val="009402AC"/>
    <w:rsid w:val="00940C10"/>
    <w:rsid w:val="0094121D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1773"/>
    <w:rsid w:val="00A51AC4"/>
    <w:rsid w:val="00A5242C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BF9"/>
    <w:rsid w:val="00A60DCC"/>
    <w:rsid w:val="00A62E87"/>
    <w:rsid w:val="00A63BC9"/>
    <w:rsid w:val="00A641D9"/>
    <w:rsid w:val="00A647AB"/>
    <w:rsid w:val="00A648B0"/>
    <w:rsid w:val="00A654B2"/>
    <w:rsid w:val="00A6610E"/>
    <w:rsid w:val="00A66E65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A8"/>
    <w:rsid w:val="00A90D5D"/>
    <w:rsid w:val="00A91623"/>
    <w:rsid w:val="00A9169E"/>
    <w:rsid w:val="00A92D9B"/>
    <w:rsid w:val="00A931BE"/>
    <w:rsid w:val="00A946B3"/>
    <w:rsid w:val="00A94793"/>
    <w:rsid w:val="00A94829"/>
    <w:rsid w:val="00A94901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F6D"/>
    <w:rsid w:val="00AE2CEA"/>
    <w:rsid w:val="00AE457D"/>
    <w:rsid w:val="00AE4973"/>
    <w:rsid w:val="00AE5042"/>
    <w:rsid w:val="00AE553D"/>
    <w:rsid w:val="00AE5AFB"/>
    <w:rsid w:val="00AF2094"/>
    <w:rsid w:val="00AF2376"/>
    <w:rsid w:val="00AF2487"/>
    <w:rsid w:val="00AF2502"/>
    <w:rsid w:val="00AF3803"/>
    <w:rsid w:val="00AF4722"/>
    <w:rsid w:val="00AF50E8"/>
    <w:rsid w:val="00AF61E5"/>
    <w:rsid w:val="00AF792C"/>
    <w:rsid w:val="00B0161C"/>
    <w:rsid w:val="00B0232C"/>
    <w:rsid w:val="00B024AA"/>
    <w:rsid w:val="00B038F3"/>
    <w:rsid w:val="00B03FEE"/>
    <w:rsid w:val="00B04050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3113F"/>
    <w:rsid w:val="00B313C5"/>
    <w:rsid w:val="00B313D0"/>
    <w:rsid w:val="00B31D54"/>
    <w:rsid w:val="00B33175"/>
    <w:rsid w:val="00B33677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2EAE"/>
    <w:rsid w:val="00C04679"/>
    <w:rsid w:val="00C048D6"/>
    <w:rsid w:val="00C061EA"/>
    <w:rsid w:val="00C062A2"/>
    <w:rsid w:val="00C06839"/>
    <w:rsid w:val="00C06C1F"/>
    <w:rsid w:val="00C06E8C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A80"/>
    <w:rsid w:val="00C633BA"/>
    <w:rsid w:val="00C64542"/>
    <w:rsid w:val="00C65F67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1953"/>
    <w:rsid w:val="00C826BD"/>
    <w:rsid w:val="00C8323B"/>
    <w:rsid w:val="00C83869"/>
    <w:rsid w:val="00C846E1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7C"/>
    <w:rsid w:val="00CC16DB"/>
    <w:rsid w:val="00CC1C91"/>
    <w:rsid w:val="00CC466B"/>
    <w:rsid w:val="00CC4721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452"/>
    <w:rsid w:val="00D220E9"/>
    <w:rsid w:val="00D2358D"/>
    <w:rsid w:val="00D23ECF"/>
    <w:rsid w:val="00D23F2C"/>
    <w:rsid w:val="00D240AF"/>
    <w:rsid w:val="00D243F0"/>
    <w:rsid w:val="00D268DD"/>
    <w:rsid w:val="00D26DF4"/>
    <w:rsid w:val="00D27BE1"/>
    <w:rsid w:val="00D30180"/>
    <w:rsid w:val="00D309BF"/>
    <w:rsid w:val="00D31FF2"/>
    <w:rsid w:val="00D320BA"/>
    <w:rsid w:val="00D33B90"/>
    <w:rsid w:val="00D342B0"/>
    <w:rsid w:val="00D34BE3"/>
    <w:rsid w:val="00D35240"/>
    <w:rsid w:val="00D35437"/>
    <w:rsid w:val="00D358E0"/>
    <w:rsid w:val="00D37142"/>
    <w:rsid w:val="00D40146"/>
    <w:rsid w:val="00D405C5"/>
    <w:rsid w:val="00D41423"/>
    <w:rsid w:val="00D4158F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2176"/>
    <w:rsid w:val="00D83615"/>
    <w:rsid w:val="00D85089"/>
    <w:rsid w:val="00D875CC"/>
    <w:rsid w:val="00D87932"/>
    <w:rsid w:val="00D87FB4"/>
    <w:rsid w:val="00D917AA"/>
    <w:rsid w:val="00D918CF"/>
    <w:rsid w:val="00D92857"/>
    <w:rsid w:val="00D93C6D"/>
    <w:rsid w:val="00D93DB9"/>
    <w:rsid w:val="00D945DB"/>
    <w:rsid w:val="00D95793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663E"/>
    <w:rsid w:val="00DC7875"/>
    <w:rsid w:val="00DC7BE3"/>
    <w:rsid w:val="00DD0594"/>
    <w:rsid w:val="00DD14AA"/>
    <w:rsid w:val="00DD1F27"/>
    <w:rsid w:val="00DD21E5"/>
    <w:rsid w:val="00DD30C3"/>
    <w:rsid w:val="00DD41BC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A2B"/>
    <w:rsid w:val="00DE3FA9"/>
    <w:rsid w:val="00DE5E2A"/>
    <w:rsid w:val="00DE704C"/>
    <w:rsid w:val="00DF017E"/>
    <w:rsid w:val="00DF062F"/>
    <w:rsid w:val="00DF06B2"/>
    <w:rsid w:val="00DF1E52"/>
    <w:rsid w:val="00DF20AB"/>
    <w:rsid w:val="00DF2A6D"/>
    <w:rsid w:val="00DF3AC3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BC5"/>
    <w:rsid w:val="00E1732E"/>
    <w:rsid w:val="00E1743B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3FCB"/>
    <w:rsid w:val="00E343E2"/>
    <w:rsid w:val="00E35D79"/>
    <w:rsid w:val="00E35EC3"/>
    <w:rsid w:val="00E35F77"/>
    <w:rsid w:val="00E35F92"/>
    <w:rsid w:val="00E36367"/>
    <w:rsid w:val="00E365F1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3254"/>
    <w:rsid w:val="00E639A1"/>
    <w:rsid w:val="00E63C94"/>
    <w:rsid w:val="00E6435B"/>
    <w:rsid w:val="00E64DBE"/>
    <w:rsid w:val="00E64E7B"/>
    <w:rsid w:val="00E6580B"/>
    <w:rsid w:val="00E70889"/>
    <w:rsid w:val="00E7119C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68CC"/>
    <w:rsid w:val="00EA7789"/>
    <w:rsid w:val="00EA7AC2"/>
    <w:rsid w:val="00EB0109"/>
    <w:rsid w:val="00EB0B2A"/>
    <w:rsid w:val="00EB42AD"/>
    <w:rsid w:val="00EB45CF"/>
    <w:rsid w:val="00EB5635"/>
    <w:rsid w:val="00EB56E2"/>
    <w:rsid w:val="00EB67CC"/>
    <w:rsid w:val="00EB7F0F"/>
    <w:rsid w:val="00EC055A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FA"/>
    <w:rsid w:val="00ED67FB"/>
    <w:rsid w:val="00ED6957"/>
    <w:rsid w:val="00ED6E1D"/>
    <w:rsid w:val="00ED71EE"/>
    <w:rsid w:val="00ED771B"/>
    <w:rsid w:val="00EE03F2"/>
    <w:rsid w:val="00EE091E"/>
    <w:rsid w:val="00EE1B1F"/>
    <w:rsid w:val="00EE1C16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307B"/>
    <w:rsid w:val="00F63142"/>
    <w:rsid w:val="00F63F3A"/>
    <w:rsid w:val="00F64469"/>
    <w:rsid w:val="00F645C0"/>
    <w:rsid w:val="00F659C2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796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F1A"/>
    <w:rsid w:val="00F97755"/>
    <w:rsid w:val="00F978E8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F64"/>
    <w:rsid w:val="00FB21DA"/>
    <w:rsid w:val="00FB231C"/>
    <w:rsid w:val="00FB2D0B"/>
    <w:rsid w:val="00FB2E2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1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7</cp:revision>
  <cp:lastPrinted>2021-04-09T19:26:00Z</cp:lastPrinted>
  <dcterms:created xsi:type="dcterms:W3CDTF">2021-04-06T21:28:00Z</dcterms:created>
  <dcterms:modified xsi:type="dcterms:W3CDTF">2021-04-09T19:29:00Z</dcterms:modified>
</cp:coreProperties>
</file>